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32" w:rsidRPr="00677CC0" w:rsidRDefault="00B23EBF" w:rsidP="00A86832">
      <w:pPr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tbl>
      <w:tblPr>
        <w:tblpPr w:leftFromText="180" w:rightFromText="180" w:vertAnchor="text" w:horzAnchor="margin" w:tblpXSpec="center" w:tblpY="-27"/>
        <w:tblW w:w="5760" w:type="dxa"/>
        <w:tblLook w:val="04A0" w:firstRow="1" w:lastRow="0" w:firstColumn="1" w:lastColumn="0" w:noHBand="0" w:noVBand="1"/>
      </w:tblPr>
      <w:tblGrid>
        <w:gridCol w:w="5760"/>
      </w:tblGrid>
      <w:tr w:rsidR="004B43F8" w:rsidRPr="003D5052" w:rsidTr="003F6721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F8" w:rsidRPr="003D5052" w:rsidRDefault="004B43F8" w:rsidP="003D5052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3D5052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3D5052" w:rsidRPr="003D5052" w:rsidTr="003D5052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52" w:rsidRPr="003D5052" w:rsidRDefault="003D5052" w:rsidP="003D505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3D5052">
              <w:rPr>
                <w:rFonts w:eastAsia="Times New Roman"/>
                <w:color w:val="000000"/>
                <w:szCs w:val="24"/>
                <w:lang w:eastAsia="lt-LT"/>
              </w:rPr>
              <w:t>(vardas, pavardė, pareigos)</w:t>
            </w:r>
          </w:p>
        </w:tc>
      </w:tr>
      <w:tr w:rsidR="004B43F8" w:rsidRPr="003D5052" w:rsidTr="003F6721">
        <w:trPr>
          <w:trHeight w:val="300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3F8" w:rsidRPr="003D5052" w:rsidRDefault="004B43F8" w:rsidP="003D5052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</w:tr>
      <w:tr w:rsidR="003D5052" w:rsidRPr="003D5052" w:rsidTr="003D5052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052" w:rsidRPr="003D5052" w:rsidRDefault="004B43F8" w:rsidP="003D5052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/>
                <w:color w:val="000000"/>
                <w:szCs w:val="24"/>
                <w:lang w:eastAsia="lt-LT"/>
              </w:rPr>
              <w:t>(adresas, telefono n</w:t>
            </w:r>
            <w:r w:rsidR="003D5052" w:rsidRPr="003D5052">
              <w:rPr>
                <w:rFonts w:eastAsia="Times New Roman"/>
                <w:color w:val="000000"/>
                <w:szCs w:val="24"/>
                <w:lang w:eastAsia="lt-LT"/>
              </w:rPr>
              <w:t>r., el. paštas)</w:t>
            </w:r>
          </w:p>
        </w:tc>
      </w:tr>
    </w:tbl>
    <w:p w:rsidR="00852EBD" w:rsidRPr="00677CC0" w:rsidRDefault="00852EBD" w:rsidP="00B124BD">
      <w:pPr>
        <w:tabs>
          <w:tab w:val="left" w:leader="underscore" w:pos="7797"/>
        </w:tabs>
        <w:rPr>
          <w:szCs w:val="24"/>
        </w:rPr>
      </w:pPr>
    </w:p>
    <w:p w:rsidR="00852EBD" w:rsidRPr="00677CC0" w:rsidRDefault="00852EBD" w:rsidP="003D5052">
      <w:pPr>
        <w:ind w:firstLine="227"/>
        <w:jc w:val="center"/>
        <w:rPr>
          <w:szCs w:val="24"/>
        </w:rPr>
      </w:pPr>
    </w:p>
    <w:p w:rsidR="00A86832" w:rsidRPr="00677CC0" w:rsidRDefault="00A86832" w:rsidP="00852EBD">
      <w:pPr>
        <w:rPr>
          <w:szCs w:val="24"/>
        </w:rPr>
      </w:pPr>
    </w:p>
    <w:p w:rsidR="003D5052" w:rsidRDefault="003D5052" w:rsidP="004561B7">
      <w:pPr>
        <w:rPr>
          <w:szCs w:val="24"/>
        </w:rPr>
      </w:pPr>
    </w:p>
    <w:p w:rsidR="00637F7C" w:rsidRDefault="00637F7C" w:rsidP="004561B7">
      <w:pPr>
        <w:rPr>
          <w:szCs w:val="24"/>
        </w:rPr>
      </w:pPr>
    </w:p>
    <w:p w:rsidR="001C20D5" w:rsidRDefault="001C20D5" w:rsidP="001C20D5">
      <w:pPr>
        <w:rPr>
          <w:szCs w:val="24"/>
        </w:rPr>
      </w:pPr>
      <w:r>
        <w:rPr>
          <w:szCs w:val="24"/>
        </w:rPr>
        <w:t xml:space="preserve">Lietuvos gyventojų genocido </w:t>
      </w:r>
    </w:p>
    <w:p w:rsidR="001C20D5" w:rsidRDefault="001C20D5" w:rsidP="001C20D5">
      <w:pPr>
        <w:rPr>
          <w:szCs w:val="24"/>
        </w:rPr>
      </w:pPr>
      <w:r>
        <w:rPr>
          <w:szCs w:val="24"/>
        </w:rPr>
        <w:t>ir rezistencijos tyrimo centro</w:t>
      </w:r>
    </w:p>
    <w:p w:rsidR="001C20D5" w:rsidRDefault="001C20D5" w:rsidP="001C20D5">
      <w:pPr>
        <w:rPr>
          <w:szCs w:val="24"/>
        </w:rPr>
      </w:pPr>
      <w:r>
        <w:rPr>
          <w:szCs w:val="24"/>
        </w:rPr>
        <w:t>generaliniam direktoriui</w:t>
      </w:r>
    </w:p>
    <w:p w:rsidR="00743CD3" w:rsidRDefault="005D74D5" w:rsidP="00743CD3">
      <w:pPr>
        <w:rPr>
          <w:sz w:val="22"/>
          <w:lang w:eastAsia="lt-LT"/>
        </w:rPr>
      </w:pPr>
      <w:r>
        <w:t>Prof. D</w:t>
      </w:r>
      <w:r w:rsidR="00743CD3">
        <w:t>r. Adui Jakubauskui</w:t>
      </w:r>
    </w:p>
    <w:p w:rsidR="00677CC0" w:rsidRDefault="00677CC0" w:rsidP="004561B7">
      <w:pPr>
        <w:rPr>
          <w:szCs w:val="24"/>
        </w:rPr>
      </w:pPr>
    </w:p>
    <w:p w:rsidR="00A86832" w:rsidRPr="00677CC0" w:rsidRDefault="00A86832" w:rsidP="00A86832">
      <w:pPr>
        <w:rPr>
          <w:szCs w:val="24"/>
        </w:rPr>
      </w:pPr>
    </w:p>
    <w:p w:rsidR="00D76922" w:rsidRPr="00677CC0" w:rsidRDefault="00A86832" w:rsidP="005D74D5">
      <w:pPr>
        <w:jc w:val="center"/>
        <w:rPr>
          <w:b/>
          <w:szCs w:val="24"/>
        </w:rPr>
      </w:pPr>
      <w:r w:rsidRPr="00677CC0">
        <w:rPr>
          <w:b/>
          <w:szCs w:val="24"/>
        </w:rPr>
        <w:t>PRAŠYMAS</w:t>
      </w:r>
    </w:p>
    <w:p w:rsidR="007C2EEF" w:rsidRDefault="00D76922" w:rsidP="005D74D5">
      <w:pPr>
        <w:jc w:val="center"/>
        <w:rPr>
          <w:b/>
          <w:szCs w:val="24"/>
        </w:rPr>
      </w:pPr>
      <w:r w:rsidRPr="00677CC0">
        <w:rPr>
          <w:b/>
          <w:szCs w:val="24"/>
        </w:rPr>
        <w:t>Dėl</w:t>
      </w:r>
      <w:r w:rsidR="002D3C58" w:rsidRPr="00677CC0">
        <w:rPr>
          <w:b/>
          <w:szCs w:val="24"/>
        </w:rPr>
        <w:t xml:space="preserve"> L</w:t>
      </w:r>
      <w:r w:rsidR="005A3284" w:rsidRPr="00677CC0">
        <w:rPr>
          <w:b/>
          <w:szCs w:val="24"/>
        </w:rPr>
        <w:t>ietuvos gyventojų genocido ir rezistencijos c</w:t>
      </w:r>
      <w:r w:rsidR="002D3C58" w:rsidRPr="00677CC0">
        <w:rPr>
          <w:b/>
          <w:szCs w:val="24"/>
        </w:rPr>
        <w:t xml:space="preserve">entro </w:t>
      </w:r>
      <w:r w:rsidR="000047E6">
        <w:rPr>
          <w:b/>
          <w:szCs w:val="24"/>
        </w:rPr>
        <w:t>Okupacijų ir laisvės kovų</w:t>
      </w:r>
      <w:r w:rsidR="002D3C58" w:rsidRPr="00677CC0">
        <w:rPr>
          <w:b/>
          <w:szCs w:val="24"/>
        </w:rPr>
        <w:t xml:space="preserve"> muziejaus eksponatų skaitmeninių kopijų </w:t>
      </w:r>
      <w:r w:rsidR="004561B7" w:rsidRPr="00677CC0">
        <w:rPr>
          <w:b/>
          <w:szCs w:val="24"/>
        </w:rPr>
        <w:t>panaudojimo</w:t>
      </w:r>
    </w:p>
    <w:p w:rsidR="00084B88" w:rsidRDefault="00084B88" w:rsidP="005D74D5">
      <w:pPr>
        <w:jc w:val="center"/>
        <w:rPr>
          <w:b/>
          <w:szCs w:val="24"/>
        </w:rPr>
      </w:pPr>
    </w:p>
    <w:p w:rsidR="00711393" w:rsidRDefault="00084B88" w:rsidP="005D74D5">
      <w:pPr>
        <w:ind w:left="227"/>
        <w:jc w:val="center"/>
        <w:rPr>
          <w:szCs w:val="24"/>
        </w:rPr>
      </w:pPr>
      <w:r w:rsidRPr="00084B88">
        <w:rPr>
          <w:szCs w:val="24"/>
        </w:rPr>
        <w:t>20</w:t>
      </w:r>
      <w:r w:rsidR="002D61F2">
        <w:rPr>
          <w:szCs w:val="24"/>
        </w:rPr>
        <w:t>20</w:t>
      </w:r>
      <w:r w:rsidR="00711393">
        <w:rPr>
          <w:szCs w:val="24"/>
        </w:rPr>
        <w:t>-</w:t>
      </w:r>
      <w:r w:rsidR="00226362">
        <w:rPr>
          <w:szCs w:val="24"/>
        </w:rPr>
        <w:t xml:space="preserve">   </w:t>
      </w:r>
      <w:r w:rsidR="00711393">
        <w:rPr>
          <w:szCs w:val="24"/>
        </w:rPr>
        <w:t>-</w:t>
      </w:r>
      <w:r w:rsidR="004C370C">
        <w:rPr>
          <w:szCs w:val="24"/>
        </w:rPr>
        <w:t>__</w:t>
      </w:r>
    </w:p>
    <w:p w:rsidR="00E36E13" w:rsidRPr="00677CC0" w:rsidRDefault="00D76922" w:rsidP="005D74D5">
      <w:pPr>
        <w:ind w:left="227"/>
        <w:jc w:val="center"/>
        <w:rPr>
          <w:szCs w:val="24"/>
        </w:rPr>
      </w:pPr>
      <w:r w:rsidRPr="00677CC0">
        <w:rPr>
          <w:szCs w:val="24"/>
        </w:rPr>
        <w:t>Vilnius</w:t>
      </w:r>
    </w:p>
    <w:p w:rsidR="00A97BCD" w:rsidRPr="00677CC0" w:rsidRDefault="00A97BCD" w:rsidP="007D0345">
      <w:pPr>
        <w:rPr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261"/>
        <w:gridCol w:w="1275"/>
        <w:gridCol w:w="1985"/>
        <w:gridCol w:w="3260"/>
        <w:gridCol w:w="284"/>
        <w:gridCol w:w="12"/>
        <w:gridCol w:w="15"/>
      </w:tblGrid>
      <w:tr w:rsidR="00A97BCD" w:rsidRPr="00677CC0" w:rsidTr="00F33055">
        <w:trPr>
          <w:gridBefore w:val="1"/>
          <w:wBefore w:w="15" w:type="dxa"/>
          <w:trHeight w:val="347"/>
        </w:trPr>
        <w:tc>
          <w:tcPr>
            <w:tcW w:w="10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CD" w:rsidRPr="00677CC0" w:rsidRDefault="00A97BCD" w:rsidP="0062048A">
            <w:pPr>
              <w:rPr>
                <w:szCs w:val="24"/>
              </w:rPr>
            </w:pPr>
            <w:r w:rsidRPr="00677CC0">
              <w:rPr>
                <w:szCs w:val="24"/>
              </w:rPr>
              <w:t xml:space="preserve">Rengiu </w:t>
            </w:r>
          </w:p>
        </w:tc>
      </w:tr>
      <w:tr w:rsidR="00A97BCD" w:rsidRPr="00677CC0" w:rsidTr="00F33055">
        <w:trPr>
          <w:gridBefore w:val="1"/>
          <w:wBefore w:w="15" w:type="dxa"/>
          <w:trHeight w:val="347"/>
        </w:trPr>
        <w:tc>
          <w:tcPr>
            <w:tcW w:w="10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BCD" w:rsidRPr="00677CC0" w:rsidRDefault="00A97BCD" w:rsidP="00DC21BD">
            <w:pPr>
              <w:rPr>
                <w:b/>
                <w:szCs w:val="24"/>
              </w:rPr>
            </w:pPr>
          </w:p>
        </w:tc>
      </w:tr>
      <w:tr w:rsidR="00A97BCD" w:rsidRPr="00677CC0" w:rsidTr="00F33055">
        <w:trPr>
          <w:gridBefore w:val="1"/>
          <w:wBefore w:w="15" w:type="dxa"/>
          <w:trHeight w:val="347"/>
        </w:trPr>
        <w:tc>
          <w:tcPr>
            <w:tcW w:w="10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97BCD" w:rsidRPr="00677CC0" w:rsidRDefault="00A97BCD" w:rsidP="00DC21BD">
            <w:pPr>
              <w:rPr>
                <w:b/>
                <w:szCs w:val="24"/>
              </w:rPr>
            </w:pPr>
          </w:p>
        </w:tc>
      </w:tr>
      <w:tr w:rsidR="006C3931" w:rsidRPr="00677CC0" w:rsidTr="00F33055">
        <w:trPr>
          <w:gridBefore w:val="1"/>
          <w:gridAfter w:val="1"/>
          <w:wBefore w:w="14" w:type="dxa"/>
          <w:wAfter w:w="15" w:type="dxa"/>
          <w:trHeight w:val="367"/>
        </w:trPr>
        <w:tc>
          <w:tcPr>
            <w:tcW w:w="100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3055" w:rsidRDefault="005958F7" w:rsidP="005108F3">
            <w:pPr>
              <w:rPr>
                <w:szCs w:val="24"/>
              </w:rPr>
            </w:pPr>
            <w:r w:rsidRPr="00677CC0">
              <w:rPr>
                <w:szCs w:val="24"/>
              </w:rPr>
              <w:t xml:space="preserve">Prašau leisti </w:t>
            </w:r>
            <w:r w:rsidR="00A86832" w:rsidRPr="00677CC0">
              <w:rPr>
                <w:szCs w:val="24"/>
              </w:rPr>
              <w:t>panaudoti</w:t>
            </w:r>
            <w:r w:rsidR="00C03811" w:rsidRPr="00677CC0">
              <w:rPr>
                <w:szCs w:val="24"/>
              </w:rPr>
              <w:t xml:space="preserve"> </w:t>
            </w:r>
            <w:r w:rsidR="00F17198" w:rsidRPr="00677CC0">
              <w:rPr>
                <w:szCs w:val="24"/>
              </w:rPr>
              <w:t>šį (-</w:t>
            </w:r>
            <w:proofErr w:type="spellStart"/>
            <w:r w:rsidR="00F17198" w:rsidRPr="00677CC0">
              <w:rPr>
                <w:szCs w:val="24"/>
              </w:rPr>
              <w:t>iuos</w:t>
            </w:r>
            <w:proofErr w:type="spellEnd"/>
            <w:r w:rsidR="00F17198" w:rsidRPr="00677CC0">
              <w:rPr>
                <w:szCs w:val="24"/>
              </w:rPr>
              <w:t xml:space="preserve">) </w:t>
            </w:r>
            <w:r w:rsidR="00C03811" w:rsidRPr="00677CC0">
              <w:rPr>
                <w:szCs w:val="24"/>
              </w:rPr>
              <w:t>skaitmenin</w:t>
            </w:r>
            <w:r w:rsidR="00F17198" w:rsidRPr="00677CC0">
              <w:rPr>
                <w:szCs w:val="24"/>
              </w:rPr>
              <w:t>į (-</w:t>
            </w:r>
            <w:proofErr w:type="spellStart"/>
            <w:r w:rsidR="00F17198" w:rsidRPr="00677CC0">
              <w:rPr>
                <w:szCs w:val="24"/>
              </w:rPr>
              <w:t>ius</w:t>
            </w:r>
            <w:proofErr w:type="spellEnd"/>
            <w:r w:rsidR="00F17198" w:rsidRPr="00677CC0">
              <w:rPr>
                <w:szCs w:val="24"/>
              </w:rPr>
              <w:t>)</w:t>
            </w:r>
            <w:r w:rsidR="00C03811" w:rsidRPr="00677CC0">
              <w:rPr>
                <w:szCs w:val="24"/>
              </w:rPr>
              <w:t xml:space="preserve"> </w:t>
            </w:r>
            <w:r w:rsidR="00F17198" w:rsidRPr="00677CC0">
              <w:rPr>
                <w:szCs w:val="24"/>
              </w:rPr>
              <w:t>vaizdą (-</w:t>
            </w:r>
            <w:proofErr w:type="spellStart"/>
            <w:r w:rsidR="00F17198" w:rsidRPr="00677CC0">
              <w:rPr>
                <w:szCs w:val="24"/>
              </w:rPr>
              <w:t>us</w:t>
            </w:r>
            <w:proofErr w:type="spellEnd"/>
            <w:r w:rsidR="00F17198" w:rsidRPr="00677CC0">
              <w:rPr>
                <w:szCs w:val="24"/>
              </w:rPr>
              <w:t>)</w:t>
            </w:r>
            <w:r w:rsidR="00025D4C" w:rsidRPr="00677CC0">
              <w:rPr>
                <w:szCs w:val="24"/>
              </w:rPr>
              <w:t xml:space="preserve"> </w:t>
            </w:r>
            <w:r w:rsidR="009B46B8" w:rsidRPr="00677CC0">
              <w:rPr>
                <w:szCs w:val="24"/>
              </w:rPr>
              <w:t>(įvardijami eksponat</w:t>
            </w:r>
            <w:r w:rsidR="00334B69" w:rsidRPr="00677CC0">
              <w:rPr>
                <w:szCs w:val="24"/>
              </w:rPr>
              <w:t>ų</w:t>
            </w:r>
            <w:r w:rsidR="00C03811" w:rsidRPr="00677CC0">
              <w:rPr>
                <w:szCs w:val="24"/>
              </w:rPr>
              <w:t>, kurių skaitmeninės kopijos perduodamos</w:t>
            </w:r>
            <w:r w:rsidR="00334B69" w:rsidRPr="00677CC0">
              <w:rPr>
                <w:szCs w:val="24"/>
              </w:rPr>
              <w:t xml:space="preserve">, </w:t>
            </w:r>
            <w:r w:rsidR="005108F3">
              <w:rPr>
                <w:szCs w:val="24"/>
              </w:rPr>
              <w:t>š</w:t>
            </w:r>
            <w:r w:rsidR="00334B69" w:rsidRPr="00677CC0">
              <w:rPr>
                <w:szCs w:val="24"/>
              </w:rPr>
              <w:t>ifrai</w:t>
            </w:r>
            <w:r w:rsidR="009B46B8" w:rsidRPr="00677CC0">
              <w:rPr>
                <w:szCs w:val="24"/>
              </w:rPr>
              <w:t>)</w:t>
            </w:r>
            <w:r w:rsidR="007231CC" w:rsidRPr="00677CC0">
              <w:rPr>
                <w:szCs w:val="24"/>
              </w:rPr>
              <w:t>:</w:t>
            </w:r>
            <w:r w:rsidR="005108F3">
              <w:rPr>
                <w:szCs w:val="24"/>
              </w:rPr>
              <w:t xml:space="preserve"> </w:t>
            </w:r>
            <w:r w:rsidR="00F33055">
              <w:rPr>
                <w:szCs w:val="24"/>
              </w:rPr>
              <w:t>____________________________________________________________________________________________________________________________________________________________________</w:t>
            </w:r>
          </w:p>
          <w:p w:rsidR="005108F3" w:rsidRPr="00677CC0" w:rsidRDefault="005108F3" w:rsidP="005108F3">
            <w:pPr>
              <w:rPr>
                <w:szCs w:val="24"/>
              </w:rPr>
            </w:pPr>
          </w:p>
        </w:tc>
      </w:tr>
      <w:tr w:rsidR="006C3931" w:rsidRPr="00677CC0" w:rsidTr="00F33055">
        <w:trPr>
          <w:gridBefore w:val="1"/>
          <w:gridAfter w:val="1"/>
          <w:wBefore w:w="14" w:type="dxa"/>
          <w:wAfter w:w="15" w:type="dxa"/>
          <w:trHeight w:val="367"/>
        </w:trPr>
        <w:tc>
          <w:tcPr>
            <w:tcW w:w="10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C3931" w:rsidRPr="00677CC0" w:rsidRDefault="006C3931" w:rsidP="00DC21BD">
            <w:pPr>
              <w:rPr>
                <w:b/>
                <w:szCs w:val="24"/>
              </w:rPr>
            </w:pPr>
          </w:p>
        </w:tc>
      </w:tr>
      <w:tr w:rsidR="001F1EEE" w:rsidRPr="001F1EEE" w:rsidTr="00F33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317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EEE" w:rsidRPr="001F1EEE" w:rsidRDefault="001F1EEE" w:rsidP="001F1EEE">
            <w:pPr>
              <w:spacing w:line="24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>Skaitmeninį</w:t>
            </w:r>
            <w:proofErr w:type="spellEnd"/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 xml:space="preserve"> (-</w:t>
            </w:r>
            <w:proofErr w:type="spellStart"/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>ius</w:t>
            </w:r>
            <w:proofErr w:type="spellEnd"/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 xml:space="preserve">) </w:t>
            </w:r>
            <w:proofErr w:type="spellStart"/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>vaizdą</w:t>
            </w:r>
            <w:proofErr w:type="spellEnd"/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 xml:space="preserve"> (-us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EE" w:rsidRPr="001F1EEE" w:rsidRDefault="001F1EEE" w:rsidP="001F1EEE">
            <w:pPr>
              <w:spacing w:line="24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EEE" w:rsidRPr="001F1EEE" w:rsidRDefault="001F1EEE" w:rsidP="001F1EEE">
            <w:pPr>
              <w:spacing w:line="24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Cs w:val="24"/>
                <w:lang w:val="en-US"/>
              </w:rPr>
              <w:t>f</w:t>
            </w:r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>ormatu</w:t>
            </w:r>
            <w:proofErr w:type="spellEnd"/>
            <w:r>
              <w:rPr>
                <w:rFonts w:eastAsia="Times New Roman"/>
                <w:color w:val="000000"/>
                <w:szCs w:val="24"/>
                <w:lang w:val="en-US"/>
              </w:rPr>
              <w:t>,</w:t>
            </w:r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>pateikti</w:t>
            </w:r>
            <w:proofErr w:type="spellEnd"/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EE" w:rsidRPr="001F1EEE" w:rsidRDefault="001F1EEE" w:rsidP="001F1EEE">
            <w:pPr>
              <w:spacing w:line="24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EE" w:rsidRPr="001F1EEE" w:rsidRDefault="001F1EEE" w:rsidP="001F1EEE">
            <w:pPr>
              <w:spacing w:line="240" w:lineRule="auto"/>
              <w:rPr>
                <w:rFonts w:eastAsia="Times New Roman"/>
                <w:color w:val="000000"/>
                <w:szCs w:val="24"/>
                <w:lang w:val="en-US"/>
              </w:rPr>
            </w:pPr>
            <w:r w:rsidRPr="001F1EEE">
              <w:rPr>
                <w:rFonts w:eastAsia="Times New Roman"/>
                <w:color w:val="000000"/>
                <w:szCs w:val="24"/>
                <w:lang w:val="en-US"/>
              </w:rPr>
              <w:t> </w:t>
            </w:r>
          </w:p>
        </w:tc>
      </w:tr>
      <w:tr w:rsidR="001F1EEE" w:rsidRPr="001F1EEE" w:rsidTr="00F33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317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EEE" w:rsidRPr="001F1EEE" w:rsidRDefault="001F1EEE" w:rsidP="001F1EEE">
            <w:pPr>
              <w:spacing w:line="240" w:lineRule="auto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1F1EEE" w:rsidRPr="001F1EEE" w:rsidTr="00F330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6" w:type="dxa"/>
          <w:trHeight w:val="317"/>
        </w:trPr>
        <w:tc>
          <w:tcPr>
            <w:tcW w:w="100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EEE" w:rsidRPr="001F1EEE" w:rsidRDefault="001F1EEE" w:rsidP="001F1EE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nurodyti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kiu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būdu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ketinama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atsiimti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kaitmeninį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vaizdą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pvz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. el.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paštu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, CD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ar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DVD </w:t>
            </w:r>
            <w:proofErr w:type="spellStart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laikmenoje</w:t>
            </w:r>
            <w:proofErr w:type="spellEnd"/>
            <w:r w:rsidRPr="001F1EEE">
              <w:rPr>
                <w:rFonts w:eastAsia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5F397A" w:rsidRPr="00677CC0" w:rsidRDefault="005F397A" w:rsidP="001F1EEE">
      <w:pPr>
        <w:tabs>
          <w:tab w:val="left" w:pos="930"/>
        </w:tabs>
        <w:rPr>
          <w:szCs w:val="24"/>
        </w:rPr>
      </w:pPr>
    </w:p>
    <w:p w:rsidR="0064369C" w:rsidRPr="00C770AB" w:rsidRDefault="00D47E47" w:rsidP="0064369C">
      <w:pPr>
        <w:spacing w:line="240" w:lineRule="auto"/>
        <w:jc w:val="both"/>
        <w:rPr>
          <w:b/>
          <w:sz w:val="20"/>
          <w:szCs w:val="20"/>
        </w:rPr>
      </w:pPr>
      <w:r w:rsidRPr="00C770AB">
        <w:rPr>
          <w:b/>
          <w:sz w:val="20"/>
          <w:szCs w:val="20"/>
        </w:rPr>
        <w:t>Pasirašydamas šį prašymą į</w:t>
      </w:r>
      <w:r w:rsidR="0064369C" w:rsidRPr="00C770AB">
        <w:rPr>
          <w:b/>
          <w:sz w:val="20"/>
          <w:szCs w:val="20"/>
        </w:rPr>
        <w:t>sipareigoju</w:t>
      </w:r>
      <w:r w:rsidR="00EC0055">
        <w:rPr>
          <w:b/>
          <w:sz w:val="20"/>
          <w:szCs w:val="20"/>
        </w:rPr>
        <w:t>:</w:t>
      </w:r>
    </w:p>
    <w:p w:rsidR="00EC0055" w:rsidRPr="00C770AB" w:rsidRDefault="00EC0055" w:rsidP="00EC0055">
      <w:pPr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teiktus skaitmeninius vaizdus n</w:t>
      </w:r>
      <w:r w:rsidRPr="00C770AB">
        <w:rPr>
          <w:b/>
          <w:sz w:val="20"/>
          <w:szCs w:val="20"/>
        </w:rPr>
        <w:t>enaudoti  kitokiems tikslams, nei nurodyta PRAŠYME;</w:t>
      </w:r>
    </w:p>
    <w:p w:rsidR="00722C17" w:rsidRPr="00BC4733" w:rsidRDefault="00EC0055" w:rsidP="00E45E3B">
      <w:pPr>
        <w:numPr>
          <w:ilvl w:val="0"/>
          <w:numId w:val="2"/>
        </w:numPr>
        <w:spacing w:line="240" w:lineRule="auto"/>
        <w:jc w:val="both"/>
        <w:rPr>
          <w:b/>
          <w:sz w:val="20"/>
          <w:szCs w:val="20"/>
        </w:rPr>
      </w:pPr>
      <w:r w:rsidRPr="00EC005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EC0055">
        <w:rPr>
          <w:b/>
          <w:sz w:val="20"/>
          <w:szCs w:val="20"/>
        </w:rPr>
        <w:t xml:space="preserve">viešinant pateiktus eksponatų skaitmeninius vaizdus, laikytis autorių teises ginančių teisės aktų, </w:t>
      </w:r>
      <w:r w:rsidR="00722C17" w:rsidRPr="00EC0055">
        <w:rPr>
          <w:b/>
          <w:sz w:val="20"/>
          <w:szCs w:val="20"/>
        </w:rPr>
        <w:t>nurod</w:t>
      </w:r>
      <w:r w:rsidRPr="00EC0055">
        <w:rPr>
          <w:b/>
          <w:sz w:val="20"/>
          <w:szCs w:val="20"/>
        </w:rPr>
        <w:t xml:space="preserve">ant </w:t>
      </w:r>
      <w:r w:rsidR="00722C17" w:rsidRPr="00EC0055">
        <w:rPr>
          <w:b/>
          <w:sz w:val="20"/>
          <w:szCs w:val="20"/>
        </w:rPr>
        <w:t>fotografo vardą ir pavardę;</w:t>
      </w:r>
    </w:p>
    <w:p w:rsidR="0064369C" w:rsidRPr="00BC4733" w:rsidRDefault="00536E49" w:rsidP="0064369C">
      <w:pPr>
        <w:numPr>
          <w:ilvl w:val="0"/>
          <w:numId w:val="2"/>
        </w:numPr>
        <w:spacing w:line="240" w:lineRule="auto"/>
        <w:jc w:val="both"/>
        <w:rPr>
          <w:b/>
          <w:sz w:val="20"/>
          <w:szCs w:val="20"/>
        </w:rPr>
      </w:pPr>
      <w:r w:rsidRPr="00BC4733">
        <w:rPr>
          <w:b/>
          <w:sz w:val="20"/>
          <w:szCs w:val="20"/>
        </w:rPr>
        <w:t xml:space="preserve"> </w:t>
      </w:r>
      <w:r w:rsidR="0099193D" w:rsidRPr="00BC4733">
        <w:rPr>
          <w:b/>
          <w:sz w:val="20"/>
          <w:szCs w:val="20"/>
        </w:rPr>
        <w:t xml:space="preserve">    </w:t>
      </w:r>
      <w:r w:rsidR="0064369C" w:rsidRPr="00BC4733">
        <w:rPr>
          <w:b/>
          <w:sz w:val="20"/>
          <w:szCs w:val="20"/>
        </w:rPr>
        <w:t xml:space="preserve">nurodyti </w:t>
      </w:r>
      <w:r w:rsidR="00F53938" w:rsidRPr="00BC4733">
        <w:rPr>
          <w:b/>
          <w:sz w:val="20"/>
          <w:szCs w:val="20"/>
        </w:rPr>
        <w:t xml:space="preserve">eksponatų skaitmeninių vaizdų </w:t>
      </w:r>
      <w:r w:rsidR="0064369C" w:rsidRPr="00BC4733">
        <w:rPr>
          <w:b/>
          <w:sz w:val="20"/>
          <w:szCs w:val="20"/>
        </w:rPr>
        <w:t>savininką visuose jį apibūdinančiuose užrašuose, leidiniuose bei par</w:t>
      </w:r>
      <w:r w:rsidR="00355F9D" w:rsidRPr="00BC4733">
        <w:rPr>
          <w:b/>
          <w:sz w:val="20"/>
          <w:szCs w:val="20"/>
        </w:rPr>
        <w:t>odų kataloguose, rašant</w:t>
      </w:r>
      <w:r w:rsidR="008D5D31" w:rsidRPr="00BC4733">
        <w:rPr>
          <w:b/>
          <w:sz w:val="20"/>
          <w:szCs w:val="20"/>
        </w:rPr>
        <w:t>, kad jie yra saugomi</w:t>
      </w:r>
      <w:r w:rsidR="00355F9D" w:rsidRPr="00BC4733">
        <w:rPr>
          <w:b/>
          <w:sz w:val="20"/>
          <w:szCs w:val="20"/>
        </w:rPr>
        <w:t>“</w:t>
      </w:r>
      <w:r w:rsidR="000047E6">
        <w:rPr>
          <w:b/>
          <w:sz w:val="20"/>
          <w:szCs w:val="20"/>
        </w:rPr>
        <w:t xml:space="preserve"> </w:t>
      </w:r>
      <w:r w:rsidR="0099193D" w:rsidRPr="00BC4733">
        <w:rPr>
          <w:b/>
          <w:sz w:val="20"/>
          <w:szCs w:val="20"/>
        </w:rPr>
        <w:t xml:space="preserve">LGGRTC </w:t>
      </w:r>
      <w:r w:rsidR="000047E6">
        <w:rPr>
          <w:b/>
          <w:sz w:val="20"/>
          <w:szCs w:val="20"/>
        </w:rPr>
        <w:t>Okupacijų ir laisvės kovų</w:t>
      </w:r>
      <w:r w:rsidR="000047E6" w:rsidRPr="00C770AB">
        <w:rPr>
          <w:b/>
          <w:sz w:val="20"/>
          <w:szCs w:val="20"/>
        </w:rPr>
        <w:t xml:space="preserve"> </w:t>
      </w:r>
      <w:r w:rsidR="0099193D" w:rsidRPr="00BC4733">
        <w:rPr>
          <w:b/>
          <w:sz w:val="20"/>
          <w:szCs w:val="20"/>
        </w:rPr>
        <w:t>muziej</w:t>
      </w:r>
      <w:r w:rsidR="008D5D31" w:rsidRPr="00BC4733">
        <w:rPr>
          <w:b/>
          <w:sz w:val="20"/>
          <w:szCs w:val="20"/>
        </w:rPr>
        <w:t>uje</w:t>
      </w:r>
      <w:r w:rsidR="0064369C" w:rsidRPr="00BC4733">
        <w:rPr>
          <w:b/>
          <w:sz w:val="20"/>
          <w:szCs w:val="20"/>
        </w:rPr>
        <w:t>”;</w:t>
      </w:r>
    </w:p>
    <w:p w:rsidR="0064369C" w:rsidRPr="00C770AB" w:rsidRDefault="0064369C" w:rsidP="0064369C">
      <w:pPr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C770AB">
        <w:rPr>
          <w:b/>
          <w:sz w:val="20"/>
          <w:szCs w:val="20"/>
        </w:rPr>
        <w:t xml:space="preserve">neperduoti naudojimui ar saugojimui į kitas institucijas, juridiniams ar fiziniams asmenims be raštiško LGGRTC </w:t>
      </w:r>
      <w:r w:rsidR="000047E6">
        <w:rPr>
          <w:b/>
          <w:sz w:val="20"/>
          <w:szCs w:val="20"/>
        </w:rPr>
        <w:t>Okupacijų ir laisvės kovų</w:t>
      </w:r>
      <w:r w:rsidRPr="00C770AB">
        <w:rPr>
          <w:b/>
          <w:sz w:val="20"/>
          <w:szCs w:val="20"/>
        </w:rPr>
        <w:t xml:space="preserve"> muziejaus sutikimo;</w:t>
      </w:r>
    </w:p>
    <w:p w:rsidR="000C7C75" w:rsidRPr="00C770AB" w:rsidRDefault="002F0145" w:rsidP="000C7C7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0"/>
          <w:szCs w:val="20"/>
        </w:rPr>
      </w:pPr>
      <w:r w:rsidRPr="00C770AB">
        <w:rPr>
          <w:b/>
          <w:sz w:val="20"/>
          <w:szCs w:val="20"/>
        </w:rPr>
        <w:t>i</w:t>
      </w:r>
      <w:r w:rsidR="0064369C" w:rsidRPr="00C770AB">
        <w:rPr>
          <w:b/>
          <w:sz w:val="20"/>
          <w:szCs w:val="20"/>
        </w:rPr>
        <w:t xml:space="preserve">škilus šiame dokumente neaptartiems klausimams, vadovaujamasi </w:t>
      </w:r>
      <w:r w:rsidR="00334B69" w:rsidRPr="00C770AB">
        <w:rPr>
          <w:b/>
          <w:sz w:val="20"/>
          <w:szCs w:val="20"/>
        </w:rPr>
        <w:t>Lietuvos valstybės įstatymais</w:t>
      </w:r>
      <w:r w:rsidR="00BE282D" w:rsidRPr="00C770AB">
        <w:rPr>
          <w:b/>
          <w:sz w:val="20"/>
          <w:szCs w:val="20"/>
        </w:rPr>
        <w:t>;</w:t>
      </w:r>
    </w:p>
    <w:p w:rsidR="00BE282D" w:rsidRPr="00C770AB" w:rsidRDefault="00BE282D" w:rsidP="000C7C7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0"/>
          <w:szCs w:val="20"/>
        </w:rPr>
      </w:pPr>
      <w:r w:rsidRPr="00C770AB">
        <w:rPr>
          <w:b/>
          <w:sz w:val="20"/>
          <w:szCs w:val="20"/>
        </w:rPr>
        <w:t xml:space="preserve">išleidus leidinį, vieną jo egzempliorių nemokamai perduoti </w:t>
      </w:r>
      <w:r w:rsidR="000C7C75" w:rsidRPr="00C770AB">
        <w:rPr>
          <w:b/>
          <w:sz w:val="20"/>
          <w:szCs w:val="20"/>
        </w:rPr>
        <w:t xml:space="preserve">LGGRTC </w:t>
      </w:r>
      <w:r w:rsidR="000047E6">
        <w:rPr>
          <w:b/>
          <w:sz w:val="20"/>
          <w:szCs w:val="20"/>
        </w:rPr>
        <w:t>Okupacijų ir laisvės kovų</w:t>
      </w:r>
      <w:r w:rsidR="000047E6" w:rsidRPr="00C770AB">
        <w:rPr>
          <w:b/>
          <w:sz w:val="20"/>
          <w:szCs w:val="20"/>
        </w:rPr>
        <w:t xml:space="preserve"> </w:t>
      </w:r>
      <w:r w:rsidR="000C7C75" w:rsidRPr="00C770AB">
        <w:rPr>
          <w:b/>
          <w:sz w:val="20"/>
          <w:szCs w:val="20"/>
        </w:rPr>
        <w:t>muziej</w:t>
      </w:r>
      <w:r w:rsidR="00DC21BD" w:rsidRPr="00C770AB">
        <w:rPr>
          <w:b/>
          <w:sz w:val="20"/>
          <w:szCs w:val="20"/>
        </w:rPr>
        <w:t>ui.</w:t>
      </w:r>
    </w:p>
    <w:p w:rsidR="007C2EEF" w:rsidRPr="00677CC0" w:rsidRDefault="007C2EEF" w:rsidP="00536E49">
      <w:pPr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b/>
          <w:szCs w:val="24"/>
        </w:rPr>
      </w:pPr>
    </w:p>
    <w:p w:rsidR="006B7D68" w:rsidRPr="00677CC0" w:rsidRDefault="006B7D68">
      <w:pPr>
        <w:rPr>
          <w:szCs w:val="24"/>
        </w:rPr>
      </w:pPr>
    </w:p>
    <w:tbl>
      <w:tblPr>
        <w:tblW w:w="8640" w:type="dxa"/>
        <w:tblInd w:w="105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B7D68" w:rsidRPr="006B7D68" w:rsidTr="00355F9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6B7D68" w:rsidRPr="006B7D68" w:rsidTr="00355F9D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(paraša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rPr>
                <w:rFonts w:eastAsia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D68" w:rsidRPr="006B7D68" w:rsidRDefault="006B7D68" w:rsidP="006B7D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lt-LT"/>
              </w:rPr>
            </w:pPr>
            <w:r w:rsidRPr="006B7D68">
              <w:rPr>
                <w:rFonts w:eastAsia="Times New Roman"/>
                <w:color w:val="000000"/>
                <w:szCs w:val="24"/>
                <w:lang w:eastAsia="lt-LT"/>
              </w:rPr>
              <w:t>(vardas, pavardė)</w:t>
            </w:r>
          </w:p>
        </w:tc>
      </w:tr>
    </w:tbl>
    <w:p w:rsidR="00CC6657" w:rsidRPr="00677CC0" w:rsidRDefault="00CC6657" w:rsidP="005108F3">
      <w:pPr>
        <w:rPr>
          <w:szCs w:val="24"/>
        </w:rPr>
      </w:pPr>
    </w:p>
    <w:sectPr w:rsidR="00CC6657" w:rsidRPr="00677CC0" w:rsidSect="007C2EEF">
      <w:pgSz w:w="11906" w:h="16838"/>
      <w:pgMar w:top="85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11A"/>
    <w:multiLevelType w:val="hybridMultilevel"/>
    <w:tmpl w:val="812875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90F8F"/>
    <w:multiLevelType w:val="hybridMultilevel"/>
    <w:tmpl w:val="1D328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27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32"/>
    <w:rsid w:val="000047E6"/>
    <w:rsid w:val="00025D4C"/>
    <w:rsid w:val="000373EB"/>
    <w:rsid w:val="000462E0"/>
    <w:rsid w:val="0005792B"/>
    <w:rsid w:val="000768F8"/>
    <w:rsid w:val="00084B88"/>
    <w:rsid w:val="000B395A"/>
    <w:rsid w:val="000C7C75"/>
    <w:rsid w:val="000D4906"/>
    <w:rsid w:val="00120D82"/>
    <w:rsid w:val="00127513"/>
    <w:rsid w:val="001332B3"/>
    <w:rsid w:val="00144CED"/>
    <w:rsid w:val="00171FA2"/>
    <w:rsid w:val="001C20D5"/>
    <w:rsid w:val="001F1EEE"/>
    <w:rsid w:val="0020214A"/>
    <w:rsid w:val="00226362"/>
    <w:rsid w:val="00245981"/>
    <w:rsid w:val="002B2A51"/>
    <w:rsid w:val="002C4894"/>
    <w:rsid w:val="002D3C58"/>
    <w:rsid w:val="002D61F2"/>
    <w:rsid w:val="002F0145"/>
    <w:rsid w:val="00332647"/>
    <w:rsid w:val="00334B69"/>
    <w:rsid w:val="00355F9D"/>
    <w:rsid w:val="0039072E"/>
    <w:rsid w:val="003942E5"/>
    <w:rsid w:val="003B52FB"/>
    <w:rsid w:val="003B7F25"/>
    <w:rsid w:val="003C2511"/>
    <w:rsid w:val="003D12CD"/>
    <w:rsid w:val="003D5052"/>
    <w:rsid w:val="003F6721"/>
    <w:rsid w:val="00430698"/>
    <w:rsid w:val="00430F42"/>
    <w:rsid w:val="004561B7"/>
    <w:rsid w:val="004B43F8"/>
    <w:rsid w:val="004C370C"/>
    <w:rsid w:val="004E51F5"/>
    <w:rsid w:val="005108F3"/>
    <w:rsid w:val="00526397"/>
    <w:rsid w:val="00536E49"/>
    <w:rsid w:val="005467DC"/>
    <w:rsid w:val="005958F7"/>
    <w:rsid w:val="005A3284"/>
    <w:rsid w:val="005D74D5"/>
    <w:rsid w:val="005E49D6"/>
    <w:rsid w:val="005F397A"/>
    <w:rsid w:val="00614B56"/>
    <w:rsid w:val="0062048A"/>
    <w:rsid w:val="00637F7C"/>
    <w:rsid w:val="0064369C"/>
    <w:rsid w:val="00660C56"/>
    <w:rsid w:val="00677CC0"/>
    <w:rsid w:val="006A0D98"/>
    <w:rsid w:val="006A3667"/>
    <w:rsid w:val="006B7D68"/>
    <w:rsid w:val="006C3931"/>
    <w:rsid w:val="00701D71"/>
    <w:rsid w:val="00711393"/>
    <w:rsid w:val="00722772"/>
    <w:rsid w:val="00722C17"/>
    <w:rsid w:val="007231CC"/>
    <w:rsid w:val="00743CD3"/>
    <w:rsid w:val="00763159"/>
    <w:rsid w:val="007B6EE3"/>
    <w:rsid w:val="007C2EEF"/>
    <w:rsid w:val="007D0345"/>
    <w:rsid w:val="007D4883"/>
    <w:rsid w:val="00834F2F"/>
    <w:rsid w:val="008376C9"/>
    <w:rsid w:val="00850299"/>
    <w:rsid w:val="00852EBD"/>
    <w:rsid w:val="00866CED"/>
    <w:rsid w:val="008A4622"/>
    <w:rsid w:val="008D5D31"/>
    <w:rsid w:val="008E19D6"/>
    <w:rsid w:val="008F71F4"/>
    <w:rsid w:val="009130B5"/>
    <w:rsid w:val="009408AC"/>
    <w:rsid w:val="00943122"/>
    <w:rsid w:val="009458F1"/>
    <w:rsid w:val="0096403A"/>
    <w:rsid w:val="0099193D"/>
    <w:rsid w:val="009B46B8"/>
    <w:rsid w:val="009E7029"/>
    <w:rsid w:val="00A40FF1"/>
    <w:rsid w:val="00A61A7F"/>
    <w:rsid w:val="00A6483A"/>
    <w:rsid w:val="00A86832"/>
    <w:rsid w:val="00A97BCD"/>
    <w:rsid w:val="00AA70A9"/>
    <w:rsid w:val="00AA7A45"/>
    <w:rsid w:val="00AB25B0"/>
    <w:rsid w:val="00AB6B90"/>
    <w:rsid w:val="00AD2BBF"/>
    <w:rsid w:val="00B124BD"/>
    <w:rsid w:val="00B23EBF"/>
    <w:rsid w:val="00B25417"/>
    <w:rsid w:val="00B53119"/>
    <w:rsid w:val="00B67141"/>
    <w:rsid w:val="00B73076"/>
    <w:rsid w:val="00B756D6"/>
    <w:rsid w:val="00BB7C8D"/>
    <w:rsid w:val="00BC4733"/>
    <w:rsid w:val="00BE282D"/>
    <w:rsid w:val="00BF4489"/>
    <w:rsid w:val="00C03811"/>
    <w:rsid w:val="00C152A5"/>
    <w:rsid w:val="00C32978"/>
    <w:rsid w:val="00C41F0D"/>
    <w:rsid w:val="00C46DB0"/>
    <w:rsid w:val="00C53764"/>
    <w:rsid w:val="00C706B0"/>
    <w:rsid w:val="00C770AB"/>
    <w:rsid w:val="00C87611"/>
    <w:rsid w:val="00C946DB"/>
    <w:rsid w:val="00CA761E"/>
    <w:rsid w:val="00CC6657"/>
    <w:rsid w:val="00CD41B0"/>
    <w:rsid w:val="00D01C6A"/>
    <w:rsid w:val="00D077D5"/>
    <w:rsid w:val="00D10A8A"/>
    <w:rsid w:val="00D26138"/>
    <w:rsid w:val="00D47E47"/>
    <w:rsid w:val="00D62395"/>
    <w:rsid w:val="00D70012"/>
    <w:rsid w:val="00D76922"/>
    <w:rsid w:val="00D86630"/>
    <w:rsid w:val="00DC21BD"/>
    <w:rsid w:val="00DD69A3"/>
    <w:rsid w:val="00E23592"/>
    <w:rsid w:val="00E36E13"/>
    <w:rsid w:val="00E45430"/>
    <w:rsid w:val="00E45E3B"/>
    <w:rsid w:val="00E7777E"/>
    <w:rsid w:val="00E92AFA"/>
    <w:rsid w:val="00EC0055"/>
    <w:rsid w:val="00ED4E59"/>
    <w:rsid w:val="00ED6966"/>
    <w:rsid w:val="00EF2C9C"/>
    <w:rsid w:val="00EF74D8"/>
    <w:rsid w:val="00F17198"/>
    <w:rsid w:val="00F321E9"/>
    <w:rsid w:val="00F33055"/>
    <w:rsid w:val="00F34308"/>
    <w:rsid w:val="00F35B0C"/>
    <w:rsid w:val="00F42BBA"/>
    <w:rsid w:val="00F43D10"/>
    <w:rsid w:val="00F53938"/>
    <w:rsid w:val="00F675C9"/>
    <w:rsid w:val="00F67B88"/>
    <w:rsid w:val="00F72D10"/>
    <w:rsid w:val="00F9644C"/>
    <w:rsid w:val="00FA487E"/>
    <w:rsid w:val="00FA7444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FA14F-AB80-49BE-8194-ACE3356E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32"/>
    <w:pPr>
      <w:spacing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C5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D3C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C3E9-8E2F-40F8-88DD-C93F6EC6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vilė Butkutė-Indrišionienė</dc:creator>
  <cp:keywords/>
  <dc:description/>
  <cp:lastModifiedBy>Gedvilė Butkutė-Indrišionienė</cp:lastModifiedBy>
  <cp:revision>2</cp:revision>
  <cp:lastPrinted>2018-01-09T14:03:00Z</cp:lastPrinted>
  <dcterms:created xsi:type="dcterms:W3CDTF">2020-11-03T12:49:00Z</dcterms:created>
  <dcterms:modified xsi:type="dcterms:W3CDTF">2020-11-03T12:49:00Z</dcterms:modified>
</cp:coreProperties>
</file>